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3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1048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360A5" w:rsidRPr="00AE24D0" w:rsidRDefault="009360A5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809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AFA" w:rsidRDefault="004E6AFA">
      <w:r>
        <w:separator/>
      </w:r>
    </w:p>
  </w:endnote>
  <w:endnote w:type="continuationSeparator" w:id="0">
    <w:p w:rsidR="004E6AFA" w:rsidRDefault="004E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360A5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AFA" w:rsidRDefault="004E6AFA">
      <w:r>
        <w:separator/>
      </w:r>
    </w:p>
  </w:footnote>
  <w:footnote w:type="continuationSeparator" w:id="0">
    <w:p w:rsidR="004E6AFA" w:rsidRDefault="004E6AFA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6A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60A5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EB31-DCE9-4D49-A2BD-5F276D02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złowska</cp:lastModifiedBy>
  <cp:revision>2</cp:revision>
  <cp:lastPrinted>2018-10-09T16:18:00Z</cp:lastPrinted>
  <dcterms:created xsi:type="dcterms:W3CDTF">2019-12-31T12:44:00Z</dcterms:created>
  <dcterms:modified xsi:type="dcterms:W3CDTF">2019-12-31T12:44:00Z</dcterms:modified>
</cp:coreProperties>
</file>